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322977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MARIO MANCERA REYES MARIO MANCERA REYE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810565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402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60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.85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